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28" w:rsidRPr="003E37BE" w:rsidRDefault="00573D49" w:rsidP="003E37BE">
      <w:pPr>
        <w:spacing w:after="160" w:line="360" w:lineRule="auto"/>
        <w:jc w:val="right"/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</w:pPr>
      <w:r w:rsidRPr="00573D49"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 xml:space="preserve">ZAŁĄCZNIK NR </w:t>
      </w:r>
      <w:r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>1</w:t>
      </w:r>
    </w:p>
    <w:p w:rsidR="00573D49" w:rsidRDefault="00573D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1EF5" w:rsidTr="00BD2B28">
        <w:trPr>
          <w:trHeight w:val="983"/>
        </w:trPr>
        <w:tc>
          <w:tcPr>
            <w:tcW w:w="4531" w:type="dxa"/>
            <w:vAlign w:val="bottom"/>
          </w:tcPr>
          <w:p w:rsidR="00641EF5" w:rsidRPr="00BD2B28" w:rsidRDefault="00BD2B28" w:rsidP="00BD2B2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(pieczęć Kupującego/Kupujących)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:rsidR="00641EF5" w:rsidRDefault="00BD2B28" w:rsidP="00BD2B28">
            <w:pPr>
              <w:pStyle w:val="Zwykytekst"/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FERTA</w:t>
            </w:r>
          </w:p>
        </w:tc>
      </w:tr>
    </w:tbl>
    <w:p w:rsidR="00641EF5" w:rsidRDefault="00641EF5" w:rsidP="00641EF5">
      <w:pPr>
        <w:pStyle w:val="Zwykytekst"/>
        <w:spacing w:before="120"/>
        <w:jc w:val="center"/>
        <w:rPr>
          <w:rFonts w:ascii="Verdana" w:hAnsi="Verdana"/>
          <w:b/>
        </w:rPr>
      </w:pPr>
    </w:p>
    <w:p w:rsidR="00641EF5" w:rsidRDefault="00641EF5" w:rsidP="00641EF5">
      <w:pPr>
        <w:pStyle w:val="Zwykytekst"/>
        <w:spacing w:before="120"/>
        <w:jc w:val="center"/>
        <w:rPr>
          <w:rFonts w:ascii="Verdana" w:hAnsi="Verdana"/>
          <w:b/>
        </w:rPr>
      </w:pPr>
    </w:p>
    <w:p w:rsidR="00641EF5" w:rsidRDefault="00641EF5" w:rsidP="00641EF5">
      <w:pPr>
        <w:pStyle w:val="Zwykytekst"/>
        <w:rPr>
          <w:rFonts w:ascii="Verdana" w:hAnsi="Verdana"/>
        </w:rPr>
      </w:pPr>
    </w:p>
    <w:p w:rsidR="00641EF5" w:rsidRPr="00651A44" w:rsidRDefault="00936466" w:rsidP="00592C24">
      <w:pPr>
        <w:pStyle w:val="Zwykytekst"/>
        <w:tabs>
          <w:tab w:val="left" w:pos="5103"/>
        </w:tabs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</w:t>
      </w:r>
      <w:r w:rsidR="00641EF5" w:rsidRPr="00651A44">
        <w:rPr>
          <w:rFonts w:ascii="Verdana" w:hAnsi="Verdana"/>
          <w:b/>
          <w:bCs/>
          <w:sz w:val="22"/>
          <w:szCs w:val="22"/>
        </w:rPr>
        <w:t xml:space="preserve">Do </w:t>
      </w:r>
    </w:p>
    <w:p w:rsidR="00936466" w:rsidRDefault="00592C24" w:rsidP="00592C24">
      <w:pPr>
        <w:pStyle w:val="Zwykytekst"/>
        <w:spacing w:line="360" w:lineRule="auto"/>
        <w:ind w:left="2124" w:firstLine="708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</w:t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641EF5" w:rsidRPr="00651A44">
        <w:rPr>
          <w:rFonts w:ascii="Verdana" w:hAnsi="Verdana"/>
          <w:b/>
          <w:bCs/>
          <w:sz w:val="22"/>
          <w:szCs w:val="22"/>
        </w:rPr>
        <w:t xml:space="preserve">Generalnej Dyrekcji </w:t>
      </w:r>
    </w:p>
    <w:p w:rsidR="00936466" w:rsidRDefault="00641EF5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 w:rsidRPr="00651A44">
        <w:rPr>
          <w:rFonts w:ascii="Verdana" w:hAnsi="Verdana"/>
          <w:b/>
          <w:bCs/>
          <w:sz w:val="22"/>
          <w:szCs w:val="22"/>
        </w:rPr>
        <w:t xml:space="preserve">Dróg Krajowych </w:t>
      </w:r>
      <w:r w:rsidR="00936466">
        <w:rPr>
          <w:rFonts w:ascii="Verdana" w:hAnsi="Verdana"/>
          <w:b/>
          <w:bCs/>
          <w:sz w:val="22"/>
          <w:szCs w:val="22"/>
        </w:rPr>
        <w:t xml:space="preserve">i </w:t>
      </w:r>
      <w:r w:rsidRPr="00651A44">
        <w:rPr>
          <w:rFonts w:ascii="Verdana" w:hAnsi="Verdana"/>
          <w:b/>
          <w:bCs/>
          <w:sz w:val="22"/>
          <w:szCs w:val="22"/>
        </w:rPr>
        <w:t>Autostrad</w:t>
      </w:r>
    </w:p>
    <w:p w:rsidR="00936466" w:rsidRDefault="00641EF5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 w:rsidRPr="00651A44">
        <w:rPr>
          <w:rFonts w:ascii="Verdana" w:hAnsi="Verdana"/>
          <w:b/>
          <w:bCs/>
          <w:sz w:val="22"/>
          <w:szCs w:val="22"/>
        </w:rPr>
        <w:t xml:space="preserve">Oddział w </w:t>
      </w:r>
      <w:r w:rsidR="00936466">
        <w:rPr>
          <w:rFonts w:ascii="Verdana" w:hAnsi="Verdana"/>
          <w:b/>
          <w:bCs/>
          <w:sz w:val="22"/>
          <w:szCs w:val="22"/>
        </w:rPr>
        <w:t xml:space="preserve">Szczecinie </w:t>
      </w:r>
    </w:p>
    <w:p w:rsidR="00641EF5" w:rsidRDefault="00C9536C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ejon w Koszalinie</w:t>
      </w:r>
    </w:p>
    <w:p w:rsidR="00C9536C" w:rsidRDefault="00C9536C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ul. Kupiecka 5</w:t>
      </w:r>
    </w:p>
    <w:p w:rsidR="00C9536C" w:rsidRDefault="00C9536C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5-671 Koszalin</w:t>
      </w:r>
    </w:p>
    <w:p w:rsidR="00936466" w:rsidRPr="00936466" w:rsidRDefault="00936466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</w:p>
    <w:p w:rsidR="008F719C" w:rsidRDefault="00641EF5" w:rsidP="008F719C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</w:rPr>
      </w:pPr>
      <w:r w:rsidRPr="00BF5FBD">
        <w:rPr>
          <w:rFonts w:ascii="Verdana" w:hAnsi="Verdana" w:cs="Arial"/>
        </w:rPr>
        <w:t xml:space="preserve">Nawiązując do ogłoszenia </w:t>
      </w:r>
      <w:r w:rsidR="00A771A6">
        <w:rPr>
          <w:rFonts w:ascii="Verdana" w:hAnsi="Verdana" w:cs="Arial"/>
        </w:rPr>
        <w:t>o przetargu publicznym na:</w:t>
      </w:r>
    </w:p>
    <w:p w:rsidR="008F3E85" w:rsidRDefault="008F3E85" w:rsidP="008F3E85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b/>
          <w:sz w:val="22"/>
          <w:szCs w:val="21"/>
        </w:rPr>
      </w:pPr>
      <w:bookmarkStart w:id="0" w:name="_GoBack"/>
      <w:bookmarkEnd w:id="0"/>
      <w:r>
        <w:rPr>
          <w:rFonts w:ascii="Verdana" w:hAnsi="Verdana"/>
          <w:b/>
          <w:color w:val="000000"/>
        </w:rPr>
        <w:t xml:space="preserve">sprzedaż </w:t>
      </w:r>
      <w:r>
        <w:rPr>
          <w:rFonts w:ascii="Verdana" w:hAnsi="Verdana"/>
          <w:b/>
        </w:rPr>
        <w:t xml:space="preserve">złomu stalowego </w:t>
      </w:r>
      <w:r w:rsidR="00C9536C">
        <w:rPr>
          <w:rFonts w:ascii="Verdana" w:hAnsi="Verdana"/>
          <w:b/>
        </w:rPr>
        <w:t>pozyskanego z demontażu zabezpieczenia skarp w ciągu DK6</w:t>
      </w:r>
      <w:r w:rsidR="00867F4B">
        <w:rPr>
          <w:rFonts w:ascii="Verdana" w:hAnsi="Verdana"/>
          <w:b/>
        </w:rPr>
        <w:t xml:space="preserve"> – profile Larsena</w:t>
      </w:r>
    </w:p>
    <w:p w:rsidR="00224940" w:rsidRPr="008F719C" w:rsidRDefault="00224940" w:rsidP="008F719C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 xml:space="preserve">Numer postępowania : </w:t>
      </w:r>
      <w:r w:rsidR="008F3E85" w:rsidRPr="008F3E85">
        <w:rPr>
          <w:rFonts w:ascii="Verdana" w:hAnsi="Verdana"/>
          <w:b/>
        </w:rPr>
        <w:t>O.Sz.</w:t>
      </w:r>
      <w:r w:rsidR="000F2C64">
        <w:rPr>
          <w:rFonts w:ascii="Verdana" w:hAnsi="Verdana"/>
          <w:b/>
        </w:rPr>
        <w:t>Z-11</w:t>
      </w:r>
      <w:r w:rsidR="008F3E85" w:rsidRPr="008F3E85">
        <w:rPr>
          <w:rFonts w:ascii="Verdana" w:hAnsi="Verdana"/>
          <w:b/>
        </w:rPr>
        <w:t>.</w:t>
      </w:r>
      <w:r w:rsidR="000F2C64">
        <w:rPr>
          <w:rFonts w:ascii="Verdana" w:hAnsi="Verdana"/>
          <w:b/>
        </w:rPr>
        <w:t>213.1.2023.MW</w:t>
      </w:r>
    </w:p>
    <w:p w:rsidR="00641EF5" w:rsidRDefault="00641EF5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:rsidR="00641EF5" w:rsidRPr="00F97154" w:rsidRDefault="00641EF5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F97154">
        <w:rPr>
          <w:rFonts w:ascii="Verdana" w:hAnsi="Verdana"/>
          <w:b/>
          <w:sz w:val="20"/>
          <w:szCs w:val="20"/>
        </w:rPr>
        <w:t xml:space="preserve">Sprzedaż złomu składowanego </w:t>
      </w:r>
      <w:r w:rsidR="00C9536C">
        <w:rPr>
          <w:rFonts w:ascii="Verdana" w:hAnsi="Verdana"/>
          <w:b/>
          <w:sz w:val="20"/>
          <w:szCs w:val="20"/>
        </w:rPr>
        <w:t>na terenie</w:t>
      </w:r>
      <w:r w:rsidRPr="00F97154">
        <w:rPr>
          <w:rFonts w:ascii="Verdana" w:hAnsi="Verdana"/>
          <w:b/>
          <w:sz w:val="20"/>
          <w:szCs w:val="20"/>
        </w:rPr>
        <w:t xml:space="preserve"> </w:t>
      </w:r>
      <w:r w:rsidR="00C9536C">
        <w:rPr>
          <w:rFonts w:ascii="Verdana" w:hAnsi="Verdana"/>
          <w:b/>
          <w:sz w:val="20"/>
          <w:szCs w:val="20"/>
        </w:rPr>
        <w:t>Obwodu Drogowego w Malechowie</w:t>
      </w:r>
      <w:r w:rsidRPr="00F97154">
        <w:rPr>
          <w:rFonts w:ascii="Verdana" w:hAnsi="Verdana"/>
          <w:b/>
          <w:sz w:val="20"/>
          <w:szCs w:val="20"/>
        </w:rPr>
        <w:t xml:space="preserve">, </w:t>
      </w:r>
    </w:p>
    <w:p w:rsidR="00936466" w:rsidRPr="00F97154" w:rsidRDefault="00936466" w:rsidP="00641EF5">
      <w:pPr>
        <w:ind w:right="-1"/>
        <w:jc w:val="both"/>
        <w:rPr>
          <w:rFonts w:ascii="Verdana" w:hAnsi="Verdana"/>
          <w:sz w:val="20"/>
          <w:szCs w:val="20"/>
        </w:rPr>
      </w:pPr>
    </w:p>
    <w:p w:rsidR="00936466" w:rsidRPr="00F97154" w:rsidRDefault="00641EF5" w:rsidP="00641EF5">
      <w:pPr>
        <w:ind w:right="-1"/>
        <w:jc w:val="both"/>
        <w:rPr>
          <w:rFonts w:ascii="Verdana" w:hAnsi="Verdana"/>
          <w:sz w:val="20"/>
          <w:szCs w:val="20"/>
        </w:rPr>
      </w:pPr>
      <w:r w:rsidRPr="00F97154">
        <w:rPr>
          <w:rFonts w:ascii="Verdana" w:hAnsi="Verdana"/>
          <w:sz w:val="20"/>
          <w:szCs w:val="20"/>
        </w:rPr>
        <w:t>Waga</w:t>
      </w:r>
      <w:r w:rsidR="00E269B9">
        <w:rPr>
          <w:rFonts w:ascii="Verdana" w:hAnsi="Verdana"/>
          <w:sz w:val="20"/>
          <w:szCs w:val="20"/>
        </w:rPr>
        <w:t xml:space="preserve"> szacunkowa</w:t>
      </w:r>
      <w:r w:rsidRPr="00F97154">
        <w:rPr>
          <w:rFonts w:ascii="Verdana" w:hAnsi="Verdana"/>
          <w:sz w:val="20"/>
          <w:szCs w:val="20"/>
        </w:rPr>
        <w:t xml:space="preserve">: </w:t>
      </w:r>
      <w:r w:rsidR="00C9536C">
        <w:rPr>
          <w:rFonts w:ascii="Verdana" w:hAnsi="Verdana"/>
          <w:sz w:val="20"/>
          <w:szCs w:val="20"/>
        </w:rPr>
        <w:t>7565</w:t>
      </w:r>
      <w:r w:rsidR="00356BEE">
        <w:rPr>
          <w:rFonts w:ascii="Verdana" w:hAnsi="Verdana"/>
          <w:sz w:val="20"/>
          <w:szCs w:val="20"/>
        </w:rPr>
        <w:t>,00</w:t>
      </w:r>
      <w:r w:rsidRPr="0084338B">
        <w:rPr>
          <w:rFonts w:ascii="Verdana" w:hAnsi="Verdana"/>
          <w:sz w:val="20"/>
          <w:szCs w:val="20"/>
        </w:rPr>
        <w:t xml:space="preserve"> kg</w:t>
      </w:r>
    </w:p>
    <w:p w:rsidR="00936466" w:rsidRPr="00F97154" w:rsidRDefault="00936466" w:rsidP="00641EF5">
      <w:pPr>
        <w:ind w:right="-1"/>
        <w:jc w:val="both"/>
        <w:rPr>
          <w:rFonts w:ascii="Verdana" w:hAnsi="Verdana"/>
          <w:sz w:val="20"/>
          <w:szCs w:val="20"/>
        </w:rPr>
      </w:pPr>
    </w:p>
    <w:p w:rsidR="00641EF5" w:rsidRPr="00F97154" w:rsidRDefault="00641EF5" w:rsidP="00641EF5">
      <w:pPr>
        <w:ind w:right="-1"/>
        <w:jc w:val="both"/>
        <w:rPr>
          <w:rFonts w:ascii="Verdana" w:hAnsi="Verdana"/>
          <w:sz w:val="20"/>
          <w:szCs w:val="20"/>
        </w:rPr>
      </w:pPr>
      <w:r w:rsidRPr="00F97154">
        <w:rPr>
          <w:rFonts w:ascii="Verdana" w:hAnsi="Verdana"/>
          <w:b/>
          <w:sz w:val="20"/>
          <w:szCs w:val="20"/>
        </w:rPr>
        <w:t xml:space="preserve">Cena wywoławcza: </w:t>
      </w:r>
      <w:r w:rsidR="00E269B9">
        <w:rPr>
          <w:rFonts w:ascii="Verdana" w:hAnsi="Verdana"/>
          <w:b/>
          <w:sz w:val="20"/>
          <w:szCs w:val="20"/>
        </w:rPr>
        <w:t xml:space="preserve"> </w:t>
      </w:r>
      <w:r w:rsidR="006F5DC0">
        <w:rPr>
          <w:rFonts w:ascii="Verdana" w:hAnsi="Verdana"/>
          <w:b/>
          <w:sz w:val="20"/>
          <w:szCs w:val="20"/>
        </w:rPr>
        <w:t>10 235,45</w:t>
      </w:r>
      <w:r w:rsidR="00197D46">
        <w:rPr>
          <w:rFonts w:ascii="Verdana" w:hAnsi="Verdana"/>
          <w:b/>
          <w:sz w:val="20"/>
          <w:szCs w:val="20"/>
        </w:rPr>
        <w:t xml:space="preserve"> ZŁ BRUTTO</w:t>
      </w:r>
    </w:p>
    <w:p w:rsidR="00641EF5" w:rsidRPr="00F97154" w:rsidRDefault="00641EF5" w:rsidP="00641EF5">
      <w:pPr>
        <w:pStyle w:val="Tekstpodstawowy"/>
        <w:spacing w:line="360" w:lineRule="auto"/>
        <w:ind w:right="72"/>
        <w:jc w:val="both"/>
        <w:rPr>
          <w:rFonts w:ascii="Verdana" w:hAnsi="Verdana"/>
          <w:b/>
          <w:sz w:val="20"/>
        </w:rPr>
      </w:pPr>
    </w:p>
    <w:p w:rsidR="00641EF5" w:rsidRPr="00F97154" w:rsidRDefault="00641EF5" w:rsidP="00641EF5">
      <w:pPr>
        <w:spacing w:line="360" w:lineRule="auto"/>
        <w:ind w:right="72"/>
        <w:jc w:val="both"/>
        <w:rPr>
          <w:rFonts w:ascii="Verdana" w:hAnsi="Verdana" w:cs="Arial"/>
          <w:sz w:val="20"/>
          <w:szCs w:val="20"/>
        </w:rPr>
      </w:pPr>
      <w:r w:rsidRPr="00F97154">
        <w:rPr>
          <w:rFonts w:ascii="Verdana" w:hAnsi="Verdana" w:cs="Arial"/>
          <w:b/>
          <w:sz w:val="20"/>
          <w:szCs w:val="20"/>
        </w:rPr>
        <w:t>2. MY NIŻEJ PODPISANI</w:t>
      </w:r>
      <w:r w:rsidRPr="00F97154">
        <w:rPr>
          <w:rFonts w:ascii="Verdana" w:hAnsi="Verdana" w:cs="Arial"/>
          <w:sz w:val="20"/>
          <w:szCs w:val="20"/>
        </w:rPr>
        <w:t xml:space="preserve"> </w:t>
      </w:r>
    </w:p>
    <w:p w:rsidR="00641EF5" w:rsidRPr="00F97154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F97154">
        <w:rPr>
          <w:rFonts w:ascii="Verdana" w:hAnsi="Verdana"/>
        </w:rPr>
        <w:t>_______________________________________________________________________</w:t>
      </w:r>
    </w:p>
    <w:p w:rsidR="00641EF5" w:rsidRPr="00F97154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F97154">
        <w:rPr>
          <w:rFonts w:ascii="Verdana" w:hAnsi="Verdana"/>
        </w:rPr>
        <w:t>_______________________________________________________________________</w:t>
      </w:r>
    </w:p>
    <w:p w:rsidR="00641EF5" w:rsidRPr="00F97154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</w:rPr>
      </w:pPr>
      <w:r w:rsidRPr="00F97154">
        <w:rPr>
          <w:rFonts w:ascii="Verdana" w:hAnsi="Verdana" w:cs="Arial"/>
        </w:rPr>
        <w:t>działając w imieniu i na rzecz</w:t>
      </w:r>
    </w:p>
    <w:p w:rsidR="00641EF5" w:rsidRPr="00F97154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F97154">
        <w:rPr>
          <w:rFonts w:ascii="Verdana" w:hAnsi="Verdana"/>
        </w:rPr>
        <w:t>_______________________________________________________________________</w:t>
      </w:r>
    </w:p>
    <w:p w:rsidR="00641EF5" w:rsidRPr="00F97154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 w:rsidRPr="00F97154">
        <w:rPr>
          <w:rFonts w:ascii="Verdana" w:hAnsi="Verdana"/>
          <w:i/>
          <w:sz w:val="16"/>
          <w:szCs w:val="16"/>
        </w:rPr>
        <w:t xml:space="preserve">(nazwa (firma) </w:t>
      </w:r>
    </w:p>
    <w:p w:rsidR="00641EF5" w:rsidRPr="00F97154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</w:p>
    <w:p w:rsidR="00641EF5" w:rsidRPr="00F97154" w:rsidRDefault="00355BE0" w:rsidP="00355BE0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F97154">
        <w:rPr>
          <w:rFonts w:ascii="Verdana" w:hAnsi="Verdana"/>
          <w:sz w:val="16"/>
          <w:szCs w:val="16"/>
        </w:rPr>
        <w:t>tel._______________________ fa</w:t>
      </w:r>
      <w:r w:rsidR="00D34621" w:rsidRPr="00F97154">
        <w:rPr>
          <w:rFonts w:ascii="Verdana" w:hAnsi="Verdana"/>
          <w:sz w:val="16"/>
          <w:szCs w:val="16"/>
        </w:rPr>
        <w:t>x ________________________ e-_________________________________</w:t>
      </w:r>
    </w:p>
    <w:p w:rsidR="00641EF5" w:rsidRPr="00F97154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sz w:val="16"/>
          <w:szCs w:val="16"/>
        </w:rPr>
      </w:pPr>
    </w:p>
    <w:p w:rsidR="00D34621" w:rsidRPr="00F97154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D34621" w:rsidRPr="00F97154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D34621" w:rsidRPr="00F97154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D34621" w:rsidRPr="00F97154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641EF5" w:rsidRPr="00F97154" w:rsidRDefault="00641EF5" w:rsidP="00641EF5">
      <w:pPr>
        <w:pStyle w:val="Zwykytekst"/>
        <w:spacing w:before="120"/>
        <w:jc w:val="both"/>
        <w:rPr>
          <w:rFonts w:ascii="Verdana" w:hAnsi="Verdana" w:cs="Arial"/>
        </w:rPr>
      </w:pPr>
      <w:r w:rsidRPr="00F97154">
        <w:rPr>
          <w:rFonts w:ascii="Verdana" w:hAnsi="Verdana" w:cs="Arial"/>
          <w:b/>
        </w:rPr>
        <w:t>SKŁADAM OFERTĘ</w:t>
      </w:r>
      <w:r w:rsidRPr="00F97154">
        <w:rPr>
          <w:rFonts w:ascii="Verdana" w:hAnsi="Verdana"/>
        </w:rPr>
        <w:t xml:space="preserve"> </w:t>
      </w:r>
      <w:r w:rsidRPr="00F97154">
        <w:rPr>
          <w:rFonts w:ascii="Verdana" w:hAnsi="Verdana" w:cs="Arial"/>
        </w:rPr>
        <w:t xml:space="preserve">kupna </w:t>
      </w:r>
      <w:r w:rsidR="007D793E" w:rsidRPr="00F97154">
        <w:rPr>
          <w:rFonts w:ascii="Verdana" w:hAnsi="Verdana" w:cs="Arial"/>
        </w:rPr>
        <w:t>przedmiotu sprzedaży</w:t>
      </w:r>
      <w:r w:rsidRPr="00F97154">
        <w:rPr>
          <w:rFonts w:ascii="Verdana" w:hAnsi="Verdana" w:cs="Arial"/>
        </w:rPr>
        <w:t xml:space="preserve"> za </w:t>
      </w:r>
      <w:r w:rsidR="00F44306" w:rsidRPr="00F97154">
        <w:rPr>
          <w:rFonts w:ascii="Verdana" w:hAnsi="Verdana" w:cs="Arial"/>
        </w:rPr>
        <w:t>kwotę</w:t>
      </w:r>
      <w:r w:rsidRPr="00F97154">
        <w:rPr>
          <w:rFonts w:ascii="Verdana" w:hAnsi="Verdana" w:cs="Arial"/>
        </w:rPr>
        <w:t xml:space="preserve"> </w:t>
      </w:r>
      <w:r w:rsidR="005D100F" w:rsidRPr="00F97154">
        <w:rPr>
          <w:rFonts w:ascii="Verdana" w:hAnsi="Verdana" w:cs="Arial"/>
        </w:rPr>
        <w:t>:</w:t>
      </w:r>
    </w:p>
    <w:p w:rsidR="00137A11" w:rsidRPr="00F97154" w:rsidRDefault="00137A1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538"/>
        <w:gridCol w:w="574"/>
        <w:gridCol w:w="1003"/>
        <w:gridCol w:w="1149"/>
        <w:gridCol w:w="2917"/>
      </w:tblGrid>
      <w:tr w:rsidR="0092232F" w:rsidRPr="00F97154" w:rsidTr="00011EAE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Lp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92232F" w:rsidP="0030684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Przedmiot sprzedaż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J.m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Iloś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Cena jedn. netto PL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F" w:rsidRPr="00F97154" w:rsidRDefault="00A757DC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Należność netto PLN</w:t>
            </w:r>
          </w:p>
        </w:tc>
      </w:tr>
      <w:tr w:rsidR="00A50E79" w:rsidRPr="00F97154" w:rsidTr="00011EAE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F97154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F97154">
              <w:rPr>
                <w:rFonts w:ascii="Verdana" w:hAnsi="Verdana" w:cs="Arial"/>
                <w:sz w:val="12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F97154" w:rsidRDefault="00A50E79" w:rsidP="0030684F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F97154">
              <w:rPr>
                <w:rFonts w:ascii="Verdana" w:hAnsi="Verdana" w:cs="Arial"/>
                <w:sz w:val="12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F97154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F97154">
              <w:rPr>
                <w:rFonts w:ascii="Verdana" w:hAnsi="Verdana" w:cs="Arial"/>
                <w:sz w:val="12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F97154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F97154">
              <w:rPr>
                <w:rFonts w:ascii="Verdana" w:hAnsi="Verdana" w:cs="Arial"/>
                <w:sz w:val="12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F97154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F97154">
              <w:rPr>
                <w:rFonts w:ascii="Verdana" w:hAnsi="Verdana" w:cs="Arial"/>
                <w:sz w:val="12"/>
                <w:szCs w:val="18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79" w:rsidRPr="00F97154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F97154">
              <w:rPr>
                <w:rFonts w:ascii="Verdana" w:hAnsi="Verdana" w:cs="Arial"/>
                <w:sz w:val="12"/>
                <w:szCs w:val="18"/>
              </w:rPr>
              <w:t>6</w:t>
            </w:r>
          </w:p>
        </w:tc>
      </w:tr>
      <w:tr w:rsidR="0092232F" w:rsidRPr="00F97154" w:rsidTr="00011EAE">
        <w:trPr>
          <w:trHeight w:val="61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Złom stalow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C9536C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75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F97154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F" w:rsidRPr="00F97154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011EAE" w:rsidRPr="00F97154" w:rsidTr="00011EAE">
        <w:trPr>
          <w:trHeight w:val="611"/>
          <w:jc w:val="center"/>
        </w:trPr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11EAE" w:rsidRPr="00F97154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AE" w:rsidRPr="00F97154" w:rsidRDefault="00011EAE" w:rsidP="00011EAE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Łączna wartość  Netto</w:t>
            </w:r>
          </w:p>
          <w:p w:rsidR="00011EAE" w:rsidRPr="00F97154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E" w:rsidRPr="00F97154" w:rsidRDefault="00011EAE" w:rsidP="0092232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011EAE" w:rsidRPr="00F97154" w:rsidTr="00011EAE">
        <w:trPr>
          <w:trHeight w:val="611"/>
          <w:jc w:val="center"/>
        </w:trPr>
        <w:tc>
          <w:tcPr>
            <w:tcW w:w="28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11EAE" w:rsidRPr="00F97154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AE" w:rsidRPr="00F97154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Podatek VAT 23 %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E" w:rsidRPr="00F97154" w:rsidRDefault="00011EAE" w:rsidP="0092232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011EAE" w:rsidRPr="00F97154" w:rsidTr="00011EAE">
        <w:trPr>
          <w:trHeight w:val="548"/>
          <w:jc w:val="center"/>
        </w:trPr>
        <w:tc>
          <w:tcPr>
            <w:tcW w:w="286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11EAE" w:rsidRPr="00F97154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AE" w:rsidRPr="00F97154" w:rsidRDefault="00011EAE" w:rsidP="00011EAE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 w:rsidRPr="00F97154">
              <w:rPr>
                <w:rFonts w:ascii="Verdana" w:hAnsi="Verdana" w:cs="Arial"/>
                <w:b/>
                <w:sz w:val="14"/>
                <w:szCs w:val="18"/>
              </w:rPr>
              <w:t>Łączna wartość  Brutto</w:t>
            </w:r>
          </w:p>
          <w:p w:rsidR="00011EAE" w:rsidRPr="00F97154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E" w:rsidRPr="00F97154" w:rsidRDefault="00011EAE" w:rsidP="0092232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</w:tbl>
    <w:p w:rsidR="00137A11" w:rsidRPr="00F97154" w:rsidRDefault="00137A1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E34FF6" w:rsidRPr="00F97154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F97154">
        <w:rPr>
          <w:rFonts w:ascii="Verdana" w:hAnsi="Verdana" w:cs="Arial"/>
          <w:b/>
        </w:rPr>
        <w:t xml:space="preserve"> Słownie wartość ogółem brutto _____________________________________</w:t>
      </w:r>
    </w:p>
    <w:p w:rsidR="00137A11" w:rsidRPr="00F97154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F97154">
        <w:rPr>
          <w:rFonts w:ascii="Verdana" w:hAnsi="Verdana" w:cs="Arial"/>
          <w:b/>
        </w:rPr>
        <w:t>_______________________________________________________________</w:t>
      </w:r>
      <w:r w:rsidR="00174A5D" w:rsidRPr="00F97154">
        <w:rPr>
          <w:rFonts w:ascii="Verdana" w:hAnsi="Verdana" w:cs="Arial"/>
          <w:b/>
        </w:rPr>
        <w:t xml:space="preserve"> </w:t>
      </w:r>
    </w:p>
    <w:p w:rsidR="006F5DC0" w:rsidRDefault="006F5DC0" w:rsidP="006F5DC0">
      <w:pPr>
        <w:pStyle w:val="Akapitzlist1"/>
        <w:numPr>
          <w:ilvl w:val="0"/>
          <w:numId w:val="4"/>
        </w:numPr>
        <w:spacing w:before="0" w:line="240" w:lineRule="auto"/>
        <w:jc w:val="both"/>
        <w:rPr>
          <w:rFonts w:ascii="Verdana" w:hAnsi="Verdana"/>
          <w:sz w:val="20"/>
          <w:szCs w:val="20"/>
        </w:rPr>
      </w:pPr>
      <w:r w:rsidRPr="00C26899">
        <w:rPr>
          <w:rFonts w:ascii="Verdana" w:hAnsi="Verdana"/>
          <w:b/>
          <w:sz w:val="20"/>
          <w:szCs w:val="20"/>
        </w:rPr>
        <w:t>WADIUM</w:t>
      </w:r>
      <w:r>
        <w:rPr>
          <w:rFonts w:ascii="Verdana" w:hAnsi="Verdana"/>
          <w:sz w:val="20"/>
          <w:szCs w:val="20"/>
        </w:rPr>
        <w:t>:</w:t>
      </w:r>
    </w:p>
    <w:p w:rsidR="006F5DC0" w:rsidRPr="00EB7E61" w:rsidRDefault="006F5DC0" w:rsidP="006F5DC0">
      <w:pPr>
        <w:pStyle w:val="Akapitzlist1"/>
        <w:spacing w:before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F5DC0" w:rsidRDefault="006F5DC0" w:rsidP="006F5DC0">
      <w:pPr>
        <w:pStyle w:val="Akapitzlist1"/>
        <w:spacing w:before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kwocie </w:t>
      </w:r>
      <w:r>
        <w:rPr>
          <w:rFonts w:ascii="Verdana" w:hAnsi="Verdana"/>
          <w:b/>
          <w:sz w:val="20"/>
          <w:szCs w:val="20"/>
        </w:rPr>
        <w:t>………………</w:t>
      </w:r>
      <w:r w:rsidRPr="001C4632">
        <w:rPr>
          <w:rFonts w:ascii="Verdana" w:hAnsi="Verdana"/>
          <w:b/>
          <w:sz w:val="20"/>
          <w:szCs w:val="20"/>
        </w:rPr>
        <w:t xml:space="preserve"> zł</w:t>
      </w:r>
      <w:r>
        <w:rPr>
          <w:rFonts w:ascii="Verdana" w:hAnsi="Verdana"/>
          <w:sz w:val="20"/>
          <w:szCs w:val="20"/>
        </w:rPr>
        <w:t xml:space="preserve"> zostało wpłacone na konto Sprzedającego podane w ogłoszeniu.  Kopia dokonania przelewu wpłaty w załączeniu. Nr konta bankowego na który należy zwrócić wadium w przypadku nie wybrania oferty lub odrzucenia oferty:</w:t>
      </w:r>
    </w:p>
    <w:p w:rsidR="006F5DC0" w:rsidRDefault="006F5DC0" w:rsidP="006F5DC0">
      <w:pPr>
        <w:pStyle w:val="Akapitzlist1"/>
        <w:spacing w:before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F5DC0" w:rsidRDefault="006F5DC0" w:rsidP="006F5DC0">
      <w:pPr>
        <w:pStyle w:val="Akapitzlist1"/>
        <w:spacing w:before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F5DC0" w:rsidRDefault="006F5DC0" w:rsidP="006F5DC0">
      <w:pPr>
        <w:pStyle w:val="Akapitzlist1"/>
        <w:spacing w:before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F5DC0" w:rsidRPr="00791ED5" w:rsidRDefault="006F5DC0" w:rsidP="006F5DC0">
      <w:pPr>
        <w:pStyle w:val="Akapitzlist1"/>
        <w:spacing w:before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F5DC0" w:rsidRDefault="006F5DC0" w:rsidP="006F5DC0">
      <w:pPr>
        <w:pStyle w:val="Zwykytekst"/>
        <w:jc w:val="right"/>
        <w:rPr>
          <w:rFonts w:ascii="Verdana" w:hAnsi="Verdana"/>
        </w:rPr>
      </w:pPr>
      <w:r w:rsidRPr="009E48F5">
        <w:rPr>
          <w:rFonts w:ascii="Verdana" w:hAnsi="Verdana"/>
        </w:rPr>
        <w:t>............................, dnia ....</w:t>
      </w:r>
      <w:r>
        <w:rPr>
          <w:rFonts w:ascii="Verdana" w:hAnsi="Verdana"/>
        </w:rPr>
        <w:t>...................</w:t>
      </w:r>
      <w:r>
        <w:rPr>
          <w:rFonts w:ascii="Verdana" w:hAnsi="Verdana"/>
        </w:rPr>
        <w:br/>
      </w:r>
    </w:p>
    <w:p w:rsidR="006F5DC0" w:rsidRDefault="006F5DC0" w:rsidP="006F5DC0">
      <w:pPr>
        <w:pStyle w:val="Zwykytekst"/>
        <w:rPr>
          <w:rFonts w:ascii="Verdana" w:hAnsi="Verdana"/>
        </w:rPr>
      </w:pPr>
    </w:p>
    <w:p w:rsidR="006F5DC0" w:rsidRDefault="006F5DC0" w:rsidP="006F5DC0">
      <w:pPr>
        <w:pStyle w:val="Zwykytekst"/>
        <w:rPr>
          <w:rFonts w:ascii="Verdana" w:hAnsi="Verdana"/>
        </w:rPr>
      </w:pPr>
    </w:p>
    <w:p w:rsidR="006F5DC0" w:rsidRDefault="006F5DC0" w:rsidP="006F5DC0">
      <w:pPr>
        <w:pStyle w:val="Zwykytekst"/>
        <w:ind w:left="4248"/>
        <w:rPr>
          <w:rFonts w:ascii="Verdana" w:hAnsi="Verdana"/>
        </w:rPr>
      </w:pPr>
      <w:r w:rsidRPr="009E48F5">
        <w:rPr>
          <w:rFonts w:ascii="Verdana" w:hAnsi="Verdana"/>
        </w:rPr>
        <w:t>.............................</w:t>
      </w:r>
      <w:r>
        <w:rPr>
          <w:rFonts w:ascii="Verdana" w:hAnsi="Verdana"/>
        </w:rPr>
        <w:t>.....................................</w:t>
      </w:r>
    </w:p>
    <w:p w:rsidR="006F5DC0" w:rsidRDefault="006F5DC0" w:rsidP="006F5DC0">
      <w:pPr>
        <w:pStyle w:val="Zwykytekst"/>
        <w:ind w:left="1416"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</w:t>
      </w:r>
      <w:r w:rsidRPr="00036EEA">
        <w:rPr>
          <w:rFonts w:ascii="Verdana" w:hAnsi="Verdana"/>
          <w:sz w:val="14"/>
          <w:szCs w:val="14"/>
        </w:rPr>
        <w:t xml:space="preserve">(podpis przedstawiciela Oferenta wraz z pieczęcią lub </w:t>
      </w:r>
    </w:p>
    <w:p w:rsidR="006F5DC0" w:rsidRPr="00AB4314" w:rsidRDefault="006F5DC0" w:rsidP="006F5DC0">
      <w:pPr>
        <w:pStyle w:val="Zwykytekst"/>
        <w:ind w:left="1416"/>
        <w:jc w:val="right"/>
        <w:rPr>
          <w:sz w:val="14"/>
          <w:szCs w:val="14"/>
        </w:rPr>
      </w:pPr>
      <w:r w:rsidRPr="00036EEA">
        <w:rPr>
          <w:rFonts w:ascii="Verdana" w:hAnsi="Verdana"/>
          <w:sz w:val="14"/>
          <w:szCs w:val="14"/>
        </w:rPr>
        <w:t>czytelny podpis Oferenta</w:t>
      </w:r>
      <w:r>
        <w:rPr>
          <w:rFonts w:ascii="Verdana" w:hAnsi="Verdana"/>
          <w:sz w:val="14"/>
          <w:szCs w:val="14"/>
        </w:rPr>
        <w:t>, telefon kontaktowy</w:t>
      </w:r>
    </w:p>
    <w:p w:rsidR="00167F7A" w:rsidRPr="00F97154" w:rsidRDefault="00167F7A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:rsidR="00C40F72" w:rsidRPr="00F97154" w:rsidRDefault="00C40F72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F97154">
        <w:rPr>
          <w:rFonts w:ascii="Verdana" w:hAnsi="Verdana" w:cs="Arial"/>
          <w:b/>
        </w:rPr>
        <w:t>Oświadczenia:</w:t>
      </w:r>
    </w:p>
    <w:p w:rsidR="00C40F72" w:rsidRPr="00F97154" w:rsidRDefault="00006255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 w:rsidRPr="00F97154">
        <w:rPr>
          <w:rFonts w:ascii="Verdana" w:hAnsi="Verdana" w:cs="Arial"/>
        </w:rPr>
        <w:t>Oświadczam</w:t>
      </w:r>
      <w:r w:rsidR="00C40F72" w:rsidRPr="00F97154">
        <w:rPr>
          <w:rFonts w:ascii="Verdana" w:hAnsi="Verdana" w:cs="Arial"/>
        </w:rPr>
        <w:t xml:space="preserve">, że zapoznałem </w:t>
      </w:r>
      <w:r w:rsidRPr="00F97154">
        <w:rPr>
          <w:rFonts w:ascii="Verdana" w:hAnsi="Verdana" w:cs="Arial"/>
        </w:rPr>
        <w:t>się z projektem umowy sprzedaży</w:t>
      </w:r>
      <w:r w:rsidR="00C40F72" w:rsidRPr="00F97154">
        <w:rPr>
          <w:rFonts w:ascii="Verdana" w:hAnsi="Verdana" w:cs="Arial"/>
        </w:rPr>
        <w:t xml:space="preserve"> i nie wn</w:t>
      </w:r>
      <w:r w:rsidRPr="00F97154">
        <w:rPr>
          <w:rFonts w:ascii="Verdana" w:hAnsi="Verdana" w:cs="Arial"/>
        </w:rPr>
        <w:t>oszę</w:t>
      </w:r>
      <w:r w:rsidR="00C40F72" w:rsidRPr="00F97154">
        <w:rPr>
          <w:rFonts w:ascii="Verdana" w:hAnsi="Verdana" w:cs="Arial"/>
        </w:rPr>
        <w:t xml:space="preserve"> uwag co do jej formy i treści – akceptuj</w:t>
      </w:r>
      <w:r w:rsidRPr="00F97154">
        <w:rPr>
          <w:rFonts w:ascii="Verdana" w:hAnsi="Verdana" w:cs="Arial"/>
        </w:rPr>
        <w:t>ę</w:t>
      </w:r>
      <w:r w:rsidR="00C40F72" w:rsidRPr="00F97154">
        <w:rPr>
          <w:rFonts w:ascii="Verdana" w:hAnsi="Verdana" w:cs="Arial"/>
        </w:rPr>
        <w:t xml:space="preserve"> umowę</w:t>
      </w:r>
      <w:r w:rsidR="00C53768" w:rsidRPr="00F97154">
        <w:rPr>
          <w:rFonts w:ascii="Verdana" w:hAnsi="Verdana" w:cs="Arial"/>
        </w:rPr>
        <w:t>;</w:t>
      </w:r>
    </w:p>
    <w:p w:rsidR="00C40F72" w:rsidRPr="00F97154" w:rsidRDefault="00C40F72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 w:rsidRPr="00F97154">
        <w:rPr>
          <w:rFonts w:ascii="Verdana" w:hAnsi="Verdana" w:cs="Arial"/>
        </w:rPr>
        <w:t>Oświadczam, że przed sporządzeniem oferty dokonałem</w:t>
      </w:r>
      <w:r w:rsidR="00007926" w:rsidRPr="00F97154">
        <w:rPr>
          <w:rFonts w:ascii="Verdana" w:hAnsi="Verdana" w:cs="Arial"/>
        </w:rPr>
        <w:t xml:space="preserve"> oględzin przedmiotu sprzedaży</w:t>
      </w:r>
      <w:r w:rsidRPr="00F97154">
        <w:rPr>
          <w:rFonts w:ascii="Verdana" w:hAnsi="Verdana" w:cs="Arial"/>
        </w:rPr>
        <w:t xml:space="preserve"> i przyjmuję</w:t>
      </w:r>
      <w:r w:rsidR="00C53768" w:rsidRPr="00F97154">
        <w:rPr>
          <w:rFonts w:ascii="Verdana" w:hAnsi="Verdana" w:cs="Arial"/>
        </w:rPr>
        <w:t xml:space="preserve"> go bez zastrzeżeń;</w:t>
      </w:r>
    </w:p>
    <w:p w:rsidR="00477F4F" w:rsidRPr="00F97154" w:rsidRDefault="00477F4F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 w:rsidRPr="00F97154">
        <w:rPr>
          <w:rFonts w:ascii="Verdana" w:hAnsi="Verdana" w:cs="Arial"/>
        </w:rPr>
        <w:t>Ponoszę odpowiedzialność za skutki wynikające z rezygnacji z oględzin przedmiotu przetargu;</w:t>
      </w:r>
    </w:p>
    <w:p w:rsidR="00C40F72" w:rsidRDefault="00C40F72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 w:rsidRPr="00F97154">
        <w:rPr>
          <w:rFonts w:ascii="Verdana" w:hAnsi="Verdana" w:cs="Arial"/>
        </w:rPr>
        <w:t>Oświadczam, że posiadam wystarczają</w:t>
      </w:r>
      <w:r w:rsidR="00007926" w:rsidRPr="00F97154">
        <w:rPr>
          <w:rFonts w:ascii="Verdana" w:hAnsi="Verdana" w:cs="Arial"/>
        </w:rPr>
        <w:t xml:space="preserve">ce  zabezpieczenie  finansowe </w:t>
      </w:r>
      <w:r w:rsidRPr="00F97154">
        <w:rPr>
          <w:rFonts w:ascii="Verdana" w:hAnsi="Verdana" w:cs="Arial"/>
        </w:rPr>
        <w:t>pozwalające na zapłatę za zakupion</w:t>
      </w:r>
      <w:r w:rsidR="00820B0E" w:rsidRPr="00F97154">
        <w:rPr>
          <w:rFonts w:ascii="Verdana" w:hAnsi="Verdana" w:cs="Arial"/>
        </w:rPr>
        <w:t xml:space="preserve">y przedmiot </w:t>
      </w:r>
      <w:r w:rsidRPr="00F97154">
        <w:rPr>
          <w:rFonts w:ascii="Verdana" w:hAnsi="Verdana" w:cs="Arial"/>
        </w:rPr>
        <w:t>w terminie wyz</w:t>
      </w:r>
      <w:r w:rsidR="00C53768" w:rsidRPr="00F97154">
        <w:rPr>
          <w:rFonts w:ascii="Verdana" w:hAnsi="Verdana" w:cs="Arial"/>
        </w:rPr>
        <w:t>naczonym przez Sprzedającego;</w:t>
      </w:r>
    </w:p>
    <w:p w:rsidR="006F5DC0" w:rsidRPr="00F97154" w:rsidRDefault="006F5DC0" w:rsidP="006F5DC0">
      <w:pPr>
        <w:pStyle w:val="Zwykytekst"/>
        <w:spacing w:before="120"/>
        <w:ind w:left="720"/>
        <w:rPr>
          <w:rFonts w:ascii="Verdana" w:hAnsi="Verdana" w:cs="Arial"/>
        </w:rPr>
      </w:pPr>
    </w:p>
    <w:p w:rsidR="00C40F72" w:rsidRPr="00F97154" w:rsidRDefault="00820B0E" w:rsidP="00197D46">
      <w:pPr>
        <w:pStyle w:val="Zwykytekst"/>
        <w:numPr>
          <w:ilvl w:val="0"/>
          <w:numId w:val="2"/>
        </w:numPr>
        <w:spacing w:after="240"/>
        <w:rPr>
          <w:rFonts w:ascii="Verdana" w:hAnsi="Verdana" w:cs="Arial"/>
        </w:rPr>
      </w:pPr>
      <w:r w:rsidRPr="00F97154">
        <w:rPr>
          <w:rFonts w:ascii="Verdana" w:hAnsi="Verdana" w:cs="Arial"/>
        </w:rPr>
        <w:t>Oświadczam,</w:t>
      </w:r>
      <w:r w:rsidR="00C40F72" w:rsidRPr="00F97154">
        <w:rPr>
          <w:rFonts w:ascii="Verdana" w:hAnsi="Verdana" w:cs="Arial"/>
        </w:rPr>
        <w:t xml:space="preserve"> że w terminie określonym w umowie jestem w stanie na własny koszt i własnym staraniem dokonać </w:t>
      </w:r>
      <w:r w:rsidRPr="00F97154">
        <w:rPr>
          <w:rFonts w:ascii="Verdana" w:hAnsi="Verdana" w:cs="Arial"/>
        </w:rPr>
        <w:t>załadunku</w:t>
      </w:r>
      <w:r w:rsidR="008C6FCC" w:rsidRPr="00F97154">
        <w:rPr>
          <w:rFonts w:ascii="Verdana" w:hAnsi="Verdana" w:cs="Arial"/>
        </w:rPr>
        <w:t xml:space="preserve"> i wywozu zakupionego zbędnego majątku ruchomego</w:t>
      </w:r>
      <w:r w:rsidR="00C53768" w:rsidRPr="00F97154">
        <w:rPr>
          <w:rFonts w:ascii="Verdana" w:hAnsi="Verdana" w:cs="Arial"/>
        </w:rPr>
        <w:t>;</w:t>
      </w:r>
    </w:p>
    <w:p w:rsidR="00536554" w:rsidRPr="00F97154" w:rsidRDefault="00536554" w:rsidP="00197D46">
      <w:pPr>
        <w:pStyle w:val="Zwykytekst"/>
        <w:numPr>
          <w:ilvl w:val="0"/>
          <w:numId w:val="2"/>
        </w:numPr>
        <w:rPr>
          <w:rFonts w:ascii="Verdana" w:hAnsi="Verdana" w:cs="Arial"/>
        </w:rPr>
      </w:pPr>
      <w:r w:rsidRPr="00F97154">
        <w:rPr>
          <w:rFonts w:ascii="Verdana" w:hAnsi="Verdana" w:cs="Arial"/>
        </w:rPr>
        <w:t>Jestem związany ofertą przez 30 dni;</w:t>
      </w:r>
    </w:p>
    <w:p w:rsidR="00C40F72" w:rsidRDefault="00C40F72" w:rsidP="00197D4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  <w:color w:val="000000"/>
        </w:rPr>
      </w:pPr>
      <w:r w:rsidRPr="00F97154">
        <w:rPr>
          <w:rFonts w:ascii="Verdana" w:hAnsi="Verdana" w:cs="Arial"/>
          <w:color w:val="000000"/>
        </w:rPr>
        <w:lastRenderedPageBreak/>
        <w:t>Oświadczam, że do rozliczeń zapłaty za złom (in plus lub in minus od szacunkowej ilości) przyjmuje się cenę za 1 kg z kolumny</w:t>
      </w:r>
      <w:r w:rsidR="000E0438" w:rsidRPr="00F97154">
        <w:rPr>
          <w:rFonts w:ascii="Verdana" w:hAnsi="Verdana" w:cs="Arial"/>
          <w:color w:val="000000"/>
        </w:rPr>
        <w:t xml:space="preserve"> nr</w:t>
      </w:r>
      <w:r w:rsidRPr="00F97154">
        <w:rPr>
          <w:rFonts w:ascii="Verdana" w:hAnsi="Verdana" w:cs="Arial"/>
          <w:color w:val="000000"/>
        </w:rPr>
        <w:t xml:space="preserve"> </w:t>
      </w:r>
      <w:r w:rsidR="00EB410C" w:rsidRPr="00F97154">
        <w:rPr>
          <w:rFonts w:ascii="Verdana" w:hAnsi="Verdana" w:cs="Arial"/>
          <w:color w:val="000000"/>
        </w:rPr>
        <w:t>5</w:t>
      </w:r>
      <w:r w:rsidR="00C53768" w:rsidRPr="00F97154">
        <w:rPr>
          <w:rFonts w:ascii="Verdana" w:hAnsi="Verdana" w:cs="Arial"/>
          <w:color w:val="000000"/>
        </w:rPr>
        <w:t xml:space="preserve"> oferty;</w:t>
      </w:r>
    </w:p>
    <w:p w:rsidR="006F5DC0" w:rsidRPr="00F97154" w:rsidRDefault="006F5DC0" w:rsidP="006F5DC0">
      <w:pPr>
        <w:pStyle w:val="Zwykytekst"/>
        <w:spacing w:before="120"/>
        <w:ind w:left="720"/>
        <w:rPr>
          <w:rFonts w:ascii="Verdana" w:hAnsi="Verdana" w:cs="Arial"/>
          <w:color w:val="000000"/>
        </w:rPr>
      </w:pPr>
    </w:p>
    <w:p w:rsidR="00197D46" w:rsidRDefault="00006255" w:rsidP="00197D46">
      <w:pPr>
        <w:pStyle w:val="Zwykytekst"/>
        <w:numPr>
          <w:ilvl w:val="0"/>
          <w:numId w:val="2"/>
        </w:numPr>
        <w:rPr>
          <w:rFonts w:ascii="Verdana" w:hAnsi="Verdana" w:cs="Arial"/>
        </w:rPr>
      </w:pPr>
      <w:r w:rsidRPr="00F97154">
        <w:rPr>
          <w:rFonts w:ascii="Verdana" w:hAnsi="Verdana" w:cs="Arial"/>
        </w:rPr>
        <w:t>Oświadc</w:t>
      </w:r>
      <w:r w:rsidR="00536554" w:rsidRPr="00F97154">
        <w:rPr>
          <w:rFonts w:ascii="Verdana" w:hAnsi="Verdana" w:cs="Arial"/>
        </w:rPr>
        <w:t xml:space="preserve">zam, że wyrażam zgodę na przetwarzanie moich danych osobowych zawartych w ofercie złożonej w postępowaniu przetargowym </w:t>
      </w:r>
      <w:r w:rsidR="00FD31EE">
        <w:rPr>
          <w:rFonts w:ascii="Verdana" w:hAnsi="Verdana" w:cs="Arial"/>
        </w:rPr>
        <w:t xml:space="preserve">nr </w:t>
      </w:r>
    </w:p>
    <w:p w:rsidR="00C40F72" w:rsidRPr="00F97154" w:rsidRDefault="00365DE4" w:rsidP="00197D46">
      <w:pPr>
        <w:pStyle w:val="Zwykytekst"/>
        <w:ind w:left="720"/>
        <w:rPr>
          <w:rFonts w:ascii="Verdana" w:hAnsi="Verdana" w:cs="Arial"/>
        </w:rPr>
      </w:pPr>
      <w:r>
        <w:rPr>
          <w:rFonts w:ascii="Verdana" w:hAnsi="Verdana"/>
        </w:rPr>
        <w:t>O.Sz</w:t>
      </w:r>
      <w:r w:rsidR="00DF1760">
        <w:rPr>
          <w:rFonts w:ascii="Verdana" w:hAnsi="Verdana"/>
        </w:rPr>
        <w:t>.</w:t>
      </w:r>
      <w:r w:rsidR="00197D46">
        <w:rPr>
          <w:rFonts w:ascii="Verdana" w:hAnsi="Verdana"/>
        </w:rPr>
        <w:t>Z-11</w:t>
      </w:r>
      <w:r w:rsidR="00DF1760">
        <w:rPr>
          <w:rFonts w:ascii="Verdana" w:hAnsi="Verdana"/>
        </w:rPr>
        <w:t>.</w:t>
      </w:r>
      <w:r w:rsidR="00197D46">
        <w:rPr>
          <w:rFonts w:ascii="Verdana" w:hAnsi="Verdana"/>
        </w:rPr>
        <w:t>213.1.2023.mw</w:t>
      </w:r>
      <w:r w:rsidR="00536554" w:rsidRPr="00F97154">
        <w:rPr>
          <w:rFonts w:ascii="Verdana" w:hAnsi="Verdana" w:cs="Arial"/>
        </w:rPr>
        <w:t xml:space="preserve"> dla potrzeb niezbędnych do przeprowadzenia postępowania </w:t>
      </w:r>
      <w:r w:rsidR="00BD2B27" w:rsidRPr="00F97154">
        <w:rPr>
          <w:rFonts w:ascii="Verdana" w:hAnsi="Verdana" w:cs="Arial"/>
        </w:rPr>
        <w:t>i podpisania umowy ( zgodnie z ustawą z dnia 10 maja 2018</w:t>
      </w:r>
      <w:r w:rsidR="007D7133" w:rsidRPr="00F97154">
        <w:rPr>
          <w:rFonts w:ascii="Verdana" w:hAnsi="Verdana" w:cs="Arial"/>
        </w:rPr>
        <w:t>r. o ochronie danych osobowych,</w:t>
      </w:r>
      <w:r w:rsidR="00BD2B27" w:rsidRPr="00F97154">
        <w:rPr>
          <w:rFonts w:ascii="Verdana" w:hAnsi="Verdana" w:cs="Arial"/>
        </w:rPr>
        <w:t>Dz.U.2019, poz.1781).</w:t>
      </w:r>
    </w:p>
    <w:p w:rsidR="007134C4" w:rsidRPr="00F97154" w:rsidRDefault="007134C4" w:rsidP="00197D46">
      <w:pPr>
        <w:pStyle w:val="Zwykytekst"/>
        <w:spacing w:before="120"/>
        <w:jc w:val="both"/>
        <w:rPr>
          <w:rFonts w:ascii="Verdana" w:hAnsi="Verdana"/>
          <w:b/>
        </w:rPr>
      </w:pPr>
    </w:p>
    <w:p w:rsidR="00FA287C" w:rsidRPr="00F97154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:rsidR="00FA287C" w:rsidRPr="00F97154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:rsidR="00FA287C" w:rsidRPr="00F97154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:rsidR="00467720" w:rsidRPr="00F97154" w:rsidRDefault="00467720" w:rsidP="00641EF5">
      <w:pPr>
        <w:pStyle w:val="Zwykytekst"/>
        <w:spacing w:before="120"/>
        <w:jc w:val="both"/>
        <w:rPr>
          <w:rFonts w:ascii="Verdana" w:hAnsi="Verdana"/>
        </w:rPr>
      </w:pPr>
      <w:r w:rsidRPr="00F97154">
        <w:rPr>
          <w:rFonts w:ascii="Verdana" w:hAnsi="Verdana"/>
          <w:b/>
        </w:rPr>
        <w:t>WSZELKĄ KORESPONDENCJĘ</w:t>
      </w:r>
      <w:r w:rsidRPr="00F97154">
        <w:rPr>
          <w:rFonts w:ascii="Verdana" w:hAnsi="Verdana"/>
        </w:rPr>
        <w:t xml:space="preserve"> w sprawie przedmiotowego post</w:t>
      </w:r>
      <w:r w:rsidR="00FA287C" w:rsidRPr="00F97154">
        <w:rPr>
          <w:rFonts w:ascii="Verdana" w:hAnsi="Verdana"/>
        </w:rPr>
        <w:t>ę</w:t>
      </w:r>
      <w:r w:rsidRPr="00F97154">
        <w:rPr>
          <w:rFonts w:ascii="Verdana" w:hAnsi="Verdana"/>
        </w:rPr>
        <w:t xml:space="preserve">powania należy kierować na poniższy adres </w:t>
      </w:r>
      <w:r w:rsidR="00DB00B7" w:rsidRPr="00F97154">
        <w:rPr>
          <w:rFonts w:ascii="Verdana" w:hAnsi="Verdana"/>
        </w:rPr>
        <w:t>:</w:t>
      </w:r>
    </w:p>
    <w:p w:rsidR="00DB00B7" w:rsidRPr="00F97154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 w:rsidRPr="00F97154">
        <w:rPr>
          <w:rFonts w:ascii="Verdana" w:hAnsi="Verdana"/>
        </w:rPr>
        <w:t>_______________________________________________________________________</w:t>
      </w:r>
    </w:p>
    <w:p w:rsidR="00DB00B7" w:rsidRPr="00F97154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 w:rsidRPr="00F97154">
        <w:rPr>
          <w:rFonts w:ascii="Verdana" w:hAnsi="Verdana"/>
        </w:rPr>
        <w:t>_______________________________________________________________________</w:t>
      </w:r>
    </w:p>
    <w:p w:rsidR="00DB00B7" w:rsidRPr="00F97154" w:rsidRDefault="00DB00B7" w:rsidP="00DB00B7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F97154">
        <w:rPr>
          <w:rFonts w:ascii="Verdana" w:hAnsi="Verdana"/>
          <w:sz w:val="16"/>
          <w:szCs w:val="16"/>
        </w:rPr>
        <w:t>tel._______________________ fax ________________________ e-_________________________________</w:t>
      </w:r>
    </w:p>
    <w:p w:rsidR="00DB00B7" w:rsidRPr="00F97154" w:rsidRDefault="00DB00B7" w:rsidP="00641EF5">
      <w:pPr>
        <w:pStyle w:val="Zwykytekst"/>
        <w:spacing w:before="120"/>
        <w:jc w:val="both"/>
        <w:rPr>
          <w:rFonts w:ascii="Verdana" w:hAnsi="Verdana"/>
        </w:rPr>
      </w:pPr>
    </w:p>
    <w:p w:rsidR="00082628" w:rsidRPr="00F97154" w:rsidRDefault="00082628" w:rsidP="00082628">
      <w:pPr>
        <w:pStyle w:val="Zwykytekst"/>
        <w:spacing w:before="120"/>
        <w:rPr>
          <w:rFonts w:ascii="Verdana" w:hAnsi="Verdana"/>
        </w:rPr>
      </w:pPr>
    </w:p>
    <w:p w:rsidR="007134C4" w:rsidRPr="00F97154" w:rsidRDefault="007134C4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C40F72" w:rsidRPr="00F97154" w:rsidRDefault="00C40F72" w:rsidP="00C40F72">
      <w:pPr>
        <w:pStyle w:val="Zwykytekst"/>
        <w:jc w:val="both"/>
        <w:rPr>
          <w:rFonts w:ascii="Verdana" w:hAnsi="Verdana" w:cs="Arial"/>
          <w:u w:val="single"/>
        </w:rPr>
      </w:pPr>
      <w:r w:rsidRPr="00F97154">
        <w:rPr>
          <w:rFonts w:ascii="Verdana" w:hAnsi="Verdana" w:cs="Arial"/>
          <w:u w:val="single"/>
        </w:rPr>
        <w:t>Załącznikami do niniejszego formularza oferty są :</w:t>
      </w:r>
    </w:p>
    <w:p w:rsidR="00C40F72" w:rsidRPr="00F97154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 w:cs="Arial"/>
        </w:rPr>
      </w:pPr>
      <w:r w:rsidRPr="00F97154">
        <w:rPr>
          <w:rFonts w:ascii="Verdana" w:hAnsi="Verdana" w:cs="Arial"/>
        </w:rPr>
        <w:t>Zaakceptowany projekt umowy sprzedaży</w:t>
      </w:r>
    </w:p>
    <w:p w:rsidR="00C40F72" w:rsidRPr="00197D46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 w:rsidRPr="00F97154">
        <w:rPr>
          <w:rFonts w:ascii="Verdana" w:hAnsi="Verdana"/>
        </w:rPr>
        <w:t>Oświadczenie nabywcy (podatnika VAT)</w:t>
      </w:r>
    </w:p>
    <w:p w:rsidR="00197D46" w:rsidRPr="00F97154" w:rsidRDefault="00197D46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>Potwierdzenie wpłaty wadium</w:t>
      </w:r>
    </w:p>
    <w:p w:rsidR="00C40F72" w:rsidRPr="00F97154" w:rsidRDefault="00C40F72" w:rsidP="00D23C9A">
      <w:pPr>
        <w:pStyle w:val="Zwykytekst"/>
        <w:ind w:left="720"/>
        <w:jc w:val="both"/>
        <w:rPr>
          <w:rFonts w:ascii="Verdana" w:hAnsi="Verdana"/>
          <w:iCs/>
        </w:rPr>
      </w:pPr>
    </w:p>
    <w:p w:rsidR="00647B7B" w:rsidRPr="00F97154" w:rsidRDefault="00647B7B" w:rsidP="00C40F72">
      <w:pPr>
        <w:pStyle w:val="Zwykytekst"/>
        <w:jc w:val="both"/>
        <w:rPr>
          <w:rFonts w:ascii="Arial" w:hAnsi="Arial" w:cs="Arial"/>
        </w:rPr>
      </w:pPr>
    </w:p>
    <w:p w:rsidR="00B94C0B" w:rsidRPr="00F97154" w:rsidRDefault="00B94C0B" w:rsidP="00C40F72">
      <w:pPr>
        <w:pStyle w:val="Zwykytekst"/>
        <w:jc w:val="both"/>
        <w:rPr>
          <w:rFonts w:ascii="Arial" w:hAnsi="Arial" w:cs="Arial"/>
        </w:rPr>
      </w:pPr>
    </w:p>
    <w:p w:rsidR="00C40F72" w:rsidRPr="00F97154" w:rsidRDefault="00647B7B" w:rsidP="00C40F72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F97154">
        <w:rPr>
          <w:rFonts w:ascii="Arial" w:hAnsi="Arial" w:cs="Arial"/>
        </w:rPr>
        <w:t>_______________, data _________________202</w:t>
      </w:r>
      <w:r w:rsidR="00C9536C">
        <w:rPr>
          <w:rFonts w:ascii="Arial" w:hAnsi="Arial" w:cs="Arial"/>
        </w:rPr>
        <w:t>3</w:t>
      </w:r>
      <w:r w:rsidRPr="00F97154">
        <w:rPr>
          <w:rFonts w:ascii="Arial" w:hAnsi="Arial" w:cs="Arial"/>
        </w:rPr>
        <w:t xml:space="preserve"> r.</w:t>
      </w:r>
    </w:p>
    <w:p w:rsidR="00C40F72" w:rsidRPr="00F97154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 w:rsidRPr="00F97154">
        <w:rPr>
          <w:rFonts w:ascii="Times New Roman" w:hAnsi="Times New Roman"/>
          <w:sz w:val="24"/>
        </w:rPr>
        <w:t xml:space="preserve">                                                                    </w:t>
      </w:r>
    </w:p>
    <w:p w:rsidR="00C40F72" w:rsidRPr="00F97154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</w:p>
    <w:p w:rsidR="00C40F72" w:rsidRPr="00F97154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 w:rsidRPr="00F97154">
        <w:rPr>
          <w:rFonts w:ascii="Times New Roman" w:hAnsi="Times New Roman"/>
          <w:sz w:val="24"/>
        </w:rPr>
        <w:t xml:space="preserve">  </w:t>
      </w:r>
      <w:r w:rsidRPr="00F97154">
        <w:rPr>
          <w:rFonts w:ascii="Times New Roman" w:hAnsi="Times New Roman"/>
          <w:sz w:val="24"/>
        </w:rPr>
        <w:tab/>
      </w:r>
      <w:r w:rsidRPr="00F97154">
        <w:rPr>
          <w:rFonts w:ascii="Times New Roman" w:hAnsi="Times New Roman"/>
          <w:sz w:val="24"/>
        </w:rPr>
        <w:tab/>
      </w:r>
      <w:r w:rsidRPr="00F97154">
        <w:rPr>
          <w:rFonts w:ascii="Times New Roman" w:hAnsi="Times New Roman"/>
          <w:sz w:val="24"/>
        </w:rPr>
        <w:tab/>
      </w:r>
      <w:r w:rsidRPr="00F97154">
        <w:rPr>
          <w:rFonts w:ascii="Times New Roman" w:hAnsi="Times New Roman"/>
          <w:sz w:val="24"/>
        </w:rPr>
        <w:tab/>
      </w:r>
      <w:r w:rsidRPr="00F97154">
        <w:rPr>
          <w:rFonts w:ascii="Times New Roman" w:hAnsi="Times New Roman"/>
          <w:sz w:val="24"/>
        </w:rPr>
        <w:tab/>
        <w:t xml:space="preserve">        </w:t>
      </w:r>
      <w:r w:rsidRPr="00F97154">
        <w:rPr>
          <w:rFonts w:ascii="Times New Roman" w:hAnsi="Times New Roman"/>
          <w:sz w:val="24"/>
        </w:rPr>
        <w:tab/>
        <w:t xml:space="preserve">   </w:t>
      </w:r>
      <w:r w:rsidR="00647B7B" w:rsidRPr="00F97154">
        <w:rPr>
          <w:rFonts w:ascii="Times New Roman" w:hAnsi="Times New Roman"/>
          <w:sz w:val="24"/>
        </w:rPr>
        <w:t>__________________________________</w:t>
      </w:r>
    </w:p>
    <w:p w:rsidR="00C40F72" w:rsidRPr="00B52C8B" w:rsidRDefault="00C40F72" w:rsidP="00C40F72">
      <w:pPr>
        <w:pStyle w:val="Zwykytekst"/>
        <w:spacing w:before="120"/>
        <w:jc w:val="both"/>
        <w:rPr>
          <w:rFonts w:ascii="Verdana" w:hAnsi="Verdana"/>
          <w:sz w:val="16"/>
          <w:szCs w:val="16"/>
        </w:rPr>
      </w:pPr>
      <w:r w:rsidRPr="00F97154">
        <w:rPr>
          <w:rFonts w:ascii="Verdana" w:hAnsi="Verdana"/>
          <w:sz w:val="16"/>
          <w:szCs w:val="16"/>
        </w:rPr>
        <w:t xml:space="preserve">                                                                                / pieczęć i czytelny podpis kupującego - oferenta /</w:t>
      </w:r>
    </w:p>
    <w:p w:rsidR="00C40F72" w:rsidRDefault="00C40F72" w:rsidP="00C40F72">
      <w:pPr>
        <w:pStyle w:val="Zwykyteks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C40F72" w:rsidRDefault="00C40F72" w:rsidP="00C40F72">
      <w:pPr>
        <w:pStyle w:val="Zwykyteks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C40F72" w:rsidRDefault="00C40F72" w:rsidP="00C40F72">
      <w:pPr>
        <w:pStyle w:val="Zwykytekst"/>
        <w:spacing w:before="120"/>
        <w:jc w:val="both"/>
        <w:rPr>
          <w:rFonts w:ascii="Verdana" w:hAnsi="Verdana"/>
          <w:b/>
        </w:rPr>
      </w:pPr>
    </w:p>
    <w:p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641EF5" w:rsidRDefault="00641EF5" w:rsidP="00B94C0B">
      <w:pPr>
        <w:pStyle w:val="Zwykytekst"/>
        <w:spacing w:before="120"/>
        <w:rPr>
          <w:rFonts w:ascii="Arial" w:hAnsi="Arial" w:cs="Arial"/>
          <w:b/>
          <w:sz w:val="28"/>
          <w:szCs w:val="28"/>
        </w:rPr>
      </w:pPr>
    </w:p>
    <w:sectPr w:rsidR="00641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B9" w:rsidRDefault="002957B9" w:rsidP="00B94C0B">
      <w:r>
        <w:separator/>
      </w:r>
    </w:p>
  </w:endnote>
  <w:endnote w:type="continuationSeparator" w:id="0">
    <w:p w:rsidR="002957B9" w:rsidRDefault="002957B9" w:rsidP="00B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38680"/>
      <w:docPartObj>
        <w:docPartGallery w:val="Page Numbers (Bottom of Page)"/>
        <w:docPartUnique/>
      </w:docPartObj>
    </w:sdtPr>
    <w:sdtEndPr/>
    <w:sdtContent>
      <w:p w:rsidR="00B94C0B" w:rsidRDefault="00B94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1A6">
          <w:rPr>
            <w:noProof/>
          </w:rPr>
          <w:t>3</w:t>
        </w:r>
        <w:r>
          <w:fldChar w:fldCharType="end"/>
        </w:r>
      </w:p>
    </w:sdtContent>
  </w:sdt>
  <w:p w:rsidR="00B94C0B" w:rsidRDefault="00B9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B9" w:rsidRDefault="002957B9" w:rsidP="00B94C0B">
      <w:r>
        <w:separator/>
      </w:r>
    </w:p>
  </w:footnote>
  <w:footnote w:type="continuationSeparator" w:id="0">
    <w:p w:rsidR="002957B9" w:rsidRDefault="002957B9" w:rsidP="00B9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5641"/>
    <w:multiLevelType w:val="hybridMultilevel"/>
    <w:tmpl w:val="C6DC8E2A"/>
    <w:lvl w:ilvl="0" w:tplc="7974CE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43CD"/>
    <w:multiLevelType w:val="hybridMultilevel"/>
    <w:tmpl w:val="56764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61692A"/>
    <w:multiLevelType w:val="hybridMultilevel"/>
    <w:tmpl w:val="812A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A4D26"/>
    <w:multiLevelType w:val="hybridMultilevel"/>
    <w:tmpl w:val="056E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F5"/>
    <w:rsid w:val="00006255"/>
    <w:rsid w:val="00007926"/>
    <w:rsid w:val="00011EAE"/>
    <w:rsid w:val="0003441F"/>
    <w:rsid w:val="000345A5"/>
    <w:rsid w:val="00082628"/>
    <w:rsid w:val="0008750C"/>
    <w:rsid w:val="000B4617"/>
    <w:rsid w:val="000D6063"/>
    <w:rsid w:val="000E0438"/>
    <w:rsid w:val="000F2C64"/>
    <w:rsid w:val="0013158A"/>
    <w:rsid w:val="00137A11"/>
    <w:rsid w:val="001474F1"/>
    <w:rsid w:val="00147718"/>
    <w:rsid w:val="00165347"/>
    <w:rsid w:val="00167F7A"/>
    <w:rsid w:val="00174A5D"/>
    <w:rsid w:val="00197D46"/>
    <w:rsid w:val="001F6CD1"/>
    <w:rsid w:val="00200FCF"/>
    <w:rsid w:val="00224940"/>
    <w:rsid w:val="00224A53"/>
    <w:rsid w:val="002711A7"/>
    <w:rsid w:val="00286FDA"/>
    <w:rsid w:val="002957B9"/>
    <w:rsid w:val="002D183C"/>
    <w:rsid w:val="0030684F"/>
    <w:rsid w:val="0034597C"/>
    <w:rsid w:val="00355BE0"/>
    <w:rsid w:val="00356BEE"/>
    <w:rsid w:val="00365DE4"/>
    <w:rsid w:val="003D28AF"/>
    <w:rsid w:val="003E37BE"/>
    <w:rsid w:val="004216B9"/>
    <w:rsid w:val="00467720"/>
    <w:rsid w:val="00477F4F"/>
    <w:rsid w:val="0049215D"/>
    <w:rsid w:val="004F3B9A"/>
    <w:rsid w:val="00521177"/>
    <w:rsid w:val="00522DE4"/>
    <w:rsid w:val="00536554"/>
    <w:rsid w:val="005452F6"/>
    <w:rsid w:val="00573D49"/>
    <w:rsid w:val="00592C24"/>
    <w:rsid w:val="005A0332"/>
    <w:rsid w:val="005D100F"/>
    <w:rsid w:val="006220CF"/>
    <w:rsid w:val="00622530"/>
    <w:rsid w:val="00641EF5"/>
    <w:rsid w:val="00647386"/>
    <w:rsid w:val="00647B7B"/>
    <w:rsid w:val="00666073"/>
    <w:rsid w:val="006B20C8"/>
    <w:rsid w:val="006F47BD"/>
    <w:rsid w:val="006F5DC0"/>
    <w:rsid w:val="007134C4"/>
    <w:rsid w:val="00743B7D"/>
    <w:rsid w:val="0077009B"/>
    <w:rsid w:val="007D7133"/>
    <w:rsid w:val="007D793E"/>
    <w:rsid w:val="0082094B"/>
    <w:rsid w:val="00820B0E"/>
    <w:rsid w:val="0084338B"/>
    <w:rsid w:val="00866211"/>
    <w:rsid w:val="00867F4B"/>
    <w:rsid w:val="008C6FCC"/>
    <w:rsid w:val="008F0DE4"/>
    <w:rsid w:val="008F3E85"/>
    <w:rsid w:val="008F719C"/>
    <w:rsid w:val="0092232F"/>
    <w:rsid w:val="00936466"/>
    <w:rsid w:val="009E72AB"/>
    <w:rsid w:val="00A3467C"/>
    <w:rsid w:val="00A50E79"/>
    <w:rsid w:val="00A562EF"/>
    <w:rsid w:val="00A74E1B"/>
    <w:rsid w:val="00A757DC"/>
    <w:rsid w:val="00A771A6"/>
    <w:rsid w:val="00A91F9F"/>
    <w:rsid w:val="00AA48D3"/>
    <w:rsid w:val="00B73557"/>
    <w:rsid w:val="00B91671"/>
    <w:rsid w:val="00B94C0B"/>
    <w:rsid w:val="00BC143C"/>
    <w:rsid w:val="00BC508C"/>
    <w:rsid w:val="00BD2B27"/>
    <w:rsid w:val="00BD2B28"/>
    <w:rsid w:val="00C40F72"/>
    <w:rsid w:val="00C53768"/>
    <w:rsid w:val="00C75263"/>
    <w:rsid w:val="00C9536C"/>
    <w:rsid w:val="00CB3D95"/>
    <w:rsid w:val="00CD1266"/>
    <w:rsid w:val="00D13381"/>
    <w:rsid w:val="00D16E76"/>
    <w:rsid w:val="00D23C9A"/>
    <w:rsid w:val="00D34621"/>
    <w:rsid w:val="00D838E3"/>
    <w:rsid w:val="00D94F76"/>
    <w:rsid w:val="00DA2187"/>
    <w:rsid w:val="00DB00B7"/>
    <w:rsid w:val="00DE2CC5"/>
    <w:rsid w:val="00DE52F7"/>
    <w:rsid w:val="00DF1760"/>
    <w:rsid w:val="00E06E79"/>
    <w:rsid w:val="00E269B9"/>
    <w:rsid w:val="00E34FF6"/>
    <w:rsid w:val="00E713D8"/>
    <w:rsid w:val="00EA0683"/>
    <w:rsid w:val="00EA2A56"/>
    <w:rsid w:val="00EB410C"/>
    <w:rsid w:val="00F33BF6"/>
    <w:rsid w:val="00F44306"/>
    <w:rsid w:val="00F97154"/>
    <w:rsid w:val="00FA287C"/>
    <w:rsid w:val="00FB2E8F"/>
    <w:rsid w:val="00FD1FB4"/>
    <w:rsid w:val="00F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048B"/>
  <w15:chartTrackingRefBased/>
  <w15:docId w15:val="{1E077CBE-E5BA-4271-8747-82CD01B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1EF5"/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EF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641EF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41EF5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4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0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6F5DC0"/>
    <w:pPr>
      <w:spacing w:before="403" w:line="238" w:lineRule="exact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300C-3403-4499-90FC-C90C57F9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onika</dc:creator>
  <cp:keywords/>
  <dc:description/>
  <cp:lastModifiedBy>Kalinowska Milena</cp:lastModifiedBy>
  <cp:revision>10</cp:revision>
  <cp:lastPrinted>2020-09-11T10:38:00Z</cp:lastPrinted>
  <dcterms:created xsi:type="dcterms:W3CDTF">2023-08-08T12:38:00Z</dcterms:created>
  <dcterms:modified xsi:type="dcterms:W3CDTF">2023-10-26T06:21:00Z</dcterms:modified>
</cp:coreProperties>
</file>